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4C0" w:rsidRDefault="00DF04C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2773" w:rsidRDefault="00AE2773" w:rsidP="0040762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ss motor tax receipts in 2020 were €939.6m, </w:t>
      </w:r>
      <w:r w:rsidR="0040762B">
        <w:rPr>
          <w:rFonts w:ascii="Arial" w:hAnsi="Arial" w:cs="Arial"/>
          <w:sz w:val="24"/>
          <w:szCs w:val="24"/>
        </w:rPr>
        <w:t xml:space="preserve">of which </w:t>
      </w:r>
      <w:r>
        <w:rPr>
          <w:rFonts w:ascii="Arial" w:hAnsi="Arial" w:cs="Arial"/>
          <w:sz w:val="24"/>
          <w:szCs w:val="24"/>
        </w:rPr>
        <w:t>€792.</w:t>
      </w:r>
      <w:r w:rsidR="0040762B">
        <w:rPr>
          <w:rFonts w:ascii="Arial" w:hAnsi="Arial" w:cs="Arial"/>
          <w:sz w:val="24"/>
          <w:szCs w:val="24"/>
        </w:rPr>
        <w:t>5m was paid through motor tax online.  Receipts by county, by month and by transaction method are set out in the tables below.</w:t>
      </w:r>
    </w:p>
    <w:p w:rsidR="00AE2773" w:rsidRDefault="00AE2773">
      <w:pPr>
        <w:rPr>
          <w:rFonts w:ascii="Arial" w:hAnsi="Arial" w:cs="Arial"/>
          <w:sz w:val="24"/>
          <w:szCs w:val="24"/>
        </w:rPr>
      </w:pPr>
    </w:p>
    <w:p w:rsidR="00AE2773" w:rsidRPr="00EB31A0" w:rsidRDefault="00AE2773">
      <w:pPr>
        <w:rPr>
          <w:rFonts w:ascii="Arial" w:hAnsi="Arial" w:cs="Arial"/>
          <w:sz w:val="24"/>
          <w:szCs w:val="24"/>
        </w:rPr>
      </w:pPr>
    </w:p>
    <w:p w:rsidR="00DF04C0" w:rsidRPr="00EB31A0" w:rsidRDefault="00DF04C0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Car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866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866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C75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</w:t>
            </w:r>
            <w:r w:rsidR="00C97A0D">
              <w:rPr>
                <w:rFonts w:ascii="Arial" w:hAnsi="Arial" w:cs="Arial"/>
                <w:b/>
                <w:sz w:val="24"/>
                <w:szCs w:val="24"/>
              </w:rPr>
              <w:t>ota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€)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03,279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05,87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409,152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50,877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0,429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111,306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37,933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14,715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152,648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30,670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14,296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044,966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91,783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50,412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042,195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47,721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5,81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273,534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56,865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39,016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295,881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99,257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30,452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029,709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64,176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6,784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090,960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05,430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8,868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134,298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19,911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49,191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869,102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44,409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74,469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918,878</w:t>
            </w:r>
          </w:p>
        </w:tc>
      </w:tr>
      <w:tr w:rsidR="00FD7BE3" w:rsidRPr="00EB31A0" w:rsidTr="00DE7E54">
        <w:tc>
          <w:tcPr>
            <w:tcW w:w="1610" w:type="dxa"/>
          </w:tcPr>
          <w:p w:rsidR="00FD7BE3" w:rsidRPr="00EB31A0" w:rsidRDefault="00FD7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0,352,311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,020,318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13,372,629</w:t>
            </w:r>
          </w:p>
        </w:tc>
      </w:tr>
    </w:tbl>
    <w:p w:rsidR="00DF04C0" w:rsidRPr="00EB31A0" w:rsidRDefault="00DF04C0">
      <w:pPr>
        <w:rPr>
          <w:rFonts w:ascii="Arial" w:hAnsi="Arial" w:cs="Arial"/>
          <w:sz w:val="24"/>
          <w:szCs w:val="24"/>
        </w:rPr>
      </w:pPr>
    </w:p>
    <w:p w:rsidR="008B5108" w:rsidRPr="00EB31A0" w:rsidRDefault="008B5108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Cav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33,216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11,48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544,699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79,116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29,560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308,676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37,898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41,248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279,146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65,732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8,151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333,883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86,096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2,706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248,802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51,530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97,498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449,028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07,129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07,045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514,174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26,433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3,048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279,481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08,157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5,755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273,912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82,470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70,172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352,642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96,295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46,436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042,731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82,957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19,707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102,664</w:t>
            </w:r>
          </w:p>
        </w:tc>
      </w:tr>
      <w:tr w:rsidR="00FD7BE3" w:rsidRPr="00EB31A0" w:rsidTr="00830C46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FD7BE3" w:rsidRPr="00EB31A0" w:rsidRDefault="00FD7BE3" w:rsidP="00A13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2,757,029</w:t>
            </w:r>
          </w:p>
        </w:tc>
        <w:tc>
          <w:tcPr>
            <w:tcW w:w="2950" w:type="dxa"/>
          </w:tcPr>
          <w:p w:rsidR="00FD7BE3" w:rsidRPr="00EB31A0" w:rsidRDefault="00FD7BE3" w:rsidP="0028792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,972,809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15,729,838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8B5108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lastRenderedPageBreak/>
        <w:t>Cl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51,221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29,597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480,818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66,034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99,20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065,237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20,340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08,407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128,747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49,150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18,81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067,963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77,801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4,328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902,129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48,618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32,335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380,953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48,880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6,076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314,956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13,269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4,810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978,079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23,372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02,940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026,312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75,895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0,464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046,359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26,291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0,738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587,029</w:t>
            </w:r>
          </w:p>
        </w:tc>
      </w:tr>
      <w:tr w:rsidR="00FD7BE3" w:rsidRPr="00EB31A0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82,433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36,29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818,726</w:t>
            </w:r>
          </w:p>
        </w:tc>
      </w:tr>
      <w:tr w:rsidR="00FD7BE3" w:rsidRPr="00C75263" w:rsidTr="009A6397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0,083,304</w:t>
            </w:r>
          </w:p>
        </w:tc>
        <w:tc>
          <w:tcPr>
            <w:tcW w:w="2950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4,714,004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24,797,308</w:t>
            </w:r>
          </w:p>
        </w:tc>
      </w:tr>
    </w:tbl>
    <w:p w:rsidR="0040762B" w:rsidRDefault="0040762B">
      <w:pPr>
        <w:rPr>
          <w:rFonts w:ascii="Arial" w:hAnsi="Arial" w:cs="Arial"/>
          <w:b/>
          <w:sz w:val="24"/>
          <w:szCs w:val="24"/>
        </w:rPr>
      </w:pPr>
    </w:p>
    <w:p w:rsidR="008B5108" w:rsidRPr="00EB31A0" w:rsidRDefault="008B5108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Cork</w:t>
      </w:r>
      <w:r w:rsidR="00685157" w:rsidRPr="00EB31A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2173"/>
        <w:gridCol w:w="2890"/>
        <w:gridCol w:w="2360"/>
      </w:tblGrid>
      <w:tr w:rsidR="00C97A0D" w:rsidRPr="00EB31A0" w:rsidTr="00C97A0D">
        <w:tc>
          <w:tcPr>
            <w:tcW w:w="1607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C97A0D" w:rsidRPr="00EB31A0" w:rsidRDefault="00C97A0D" w:rsidP="00866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93" w:type="dxa"/>
          </w:tcPr>
          <w:p w:rsidR="00C97A0D" w:rsidRPr="00EB31A0" w:rsidRDefault="00C97A0D" w:rsidP="00866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16" w:type="dxa"/>
          </w:tcPr>
          <w:p w:rsidR="00C97A0D" w:rsidRPr="00EB31A0" w:rsidRDefault="00C75263" w:rsidP="00866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,963,659</w:t>
            </w:r>
          </w:p>
        </w:tc>
        <w:tc>
          <w:tcPr>
            <w:tcW w:w="2993" w:type="dxa"/>
          </w:tcPr>
          <w:p w:rsidR="00FD7BE3" w:rsidRPr="00EB31A0" w:rsidRDefault="00FD7BE3" w:rsidP="006851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129,797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1,093,456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,673,784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24,688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9,498,472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,421,025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21,236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9,742,261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,416,399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42,343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9,158,742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,744,734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80,334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8,625,068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,612,628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06,118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0,818,746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,830,113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68,859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0,598,972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,277,753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09,479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8,587,232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,543,411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37,722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8,981,133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,478,231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11,492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8,689,723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,018,805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41,285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6,760,090</w:t>
            </w:r>
          </w:p>
        </w:tc>
      </w:tr>
      <w:tr w:rsidR="00FD7BE3" w:rsidRPr="00EB31A0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,969,401</w:t>
            </w:r>
          </w:p>
        </w:tc>
        <w:tc>
          <w:tcPr>
            <w:tcW w:w="2993" w:type="dxa"/>
          </w:tcPr>
          <w:p w:rsidR="00FD7BE3" w:rsidRPr="00EB31A0" w:rsidRDefault="00FD7BE3" w:rsidP="00866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41,183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8,210,584</w:t>
            </w:r>
          </w:p>
        </w:tc>
      </w:tr>
      <w:tr w:rsidR="00FD7BE3" w:rsidRPr="00C75263" w:rsidTr="000974E3">
        <w:tc>
          <w:tcPr>
            <w:tcW w:w="1607" w:type="dxa"/>
          </w:tcPr>
          <w:p w:rsidR="00FD7BE3" w:rsidRPr="00EB31A0" w:rsidRDefault="00FD7BE3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26" w:type="dxa"/>
          </w:tcPr>
          <w:p w:rsidR="00FD7BE3" w:rsidRPr="00EB31A0" w:rsidRDefault="00FD7BE3" w:rsidP="002E76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94,949,943</w:t>
            </w:r>
          </w:p>
        </w:tc>
        <w:tc>
          <w:tcPr>
            <w:tcW w:w="2993" w:type="dxa"/>
          </w:tcPr>
          <w:p w:rsidR="00FD7BE3" w:rsidRPr="00EB31A0" w:rsidRDefault="00FD7BE3" w:rsidP="006851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5,814,536</w:t>
            </w:r>
          </w:p>
        </w:tc>
        <w:tc>
          <w:tcPr>
            <w:tcW w:w="2416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110,764,479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CD438A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Done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18,270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81,860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900,130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99,043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68,277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467,320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09,745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96,805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506,550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154,419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9,985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344,404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162,839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48,614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411,453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493,606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35,139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828,745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280,946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11,646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892,592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65,445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16,980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482,425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928,694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03,79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632,487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139,905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6,557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506,462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80,782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97,943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078,725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27,508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41,202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068,710</w:t>
            </w:r>
          </w:p>
        </w:tc>
      </w:tr>
      <w:tr w:rsidR="00FD7BE3" w:rsidRPr="00EB31A0" w:rsidTr="00A01500">
        <w:tc>
          <w:tcPr>
            <w:tcW w:w="1610" w:type="dxa"/>
          </w:tcPr>
          <w:p w:rsidR="00FD7BE3" w:rsidRPr="00EB31A0" w:rsidRDefault="00FD7BE3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FD7BE3" w:rsidRPr="00EB31A0" w:rsidRDefault="00FD7BE3" w:rsidP="00A617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3,461,202</w:t>
            </w:r>
          </w:p>
        </w:tc>
        <w:tc>
          <w:tcPr>
            <w:tcW w:w="2950" w:type="dxa"/>
          </w:tcPr>
          <w:p w:rsidR="00FD7BE3" w:rsidRPr="00EB31A0" w:rsidRDefault="00FD7BE3" w:rsidP="008D00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6,658,801</w:t>
            </w:r>
          </w:p>
        </w:tc>
        <w:tc>
          <w:tcPr>
            <w:tcW w:w="2445" w:type="dxa"/>
            <w:vAlign w:val="bottom"/>
          </w:tcPr>
          <w:p w:rsidR="00FD7BE3" w:rsidRPr="00C75263" w:rsidRDefault="00FD7BE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30,120,003</w:t>
            </w:r>
          </w:p>
        </w:tc>
      </w:tr>
    </w:tbl>
    <w:p w:rsidR="00CD438A" w:rsidRPr="00EB31A0" w:rsidRDefault="00CD438A">
      <w:pPr>
        <w:rPr>
          <w:rFonts w:ascii="Arial" w:hAnsi="Arial" w:cs="Arial"/>
          <w:sz w:val="24"/>
          <w:szCs w:val="24"/>
        </w:rPr>
      </w:pPr>
    </w:p>
    <w:p w:rsidR="008D0070" w:rsidRPr="00EB31A0" w:rsidRDefault="008D0070" w:rsidP="008D0070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Dubl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2231"/>
        <w:gridCol w:w="2866"/>
        <w:gridCol w:w="2330"/>
      </w:tblGrid>
      <w:tr w:rsidR="00C97A0D" w:rsidRPr="00EB31A0" w:rsidTr="00C97A0D">
        <w:tc>
          <w:tcPr>
            <w:tcW w:w="1604" w:type="dxa"/>
          </w:tcPr>
          <w:p w:rsidR="00C97A0D" w:rsidRPr="00EB31A0" w:rsidRDefault="00C97A0D" w:rsidP="008D0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71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387" w:type="dxa"/>
          </w:tcPr>
          <w:p w:rsidR="00C97A0D" w:rsidRPr="00EB31A0" w:rsidRDefault="00C75263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0,631,143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96,170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3,627,313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7,126,475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662,287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9,788,762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,415,619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82,754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0,498,373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7,501,962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33,592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8,735,554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,642,791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28,111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7,770,902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0,821,690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33,428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2,355,118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9,557,967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56,723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1,314,690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,881,148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32,303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8,713,451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7,140,916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67,643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9,208,559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,670,273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318,331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8,988,604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3,150,116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91,207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4,841,323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5,999,118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63,549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7,362,667</w:t>
            </w:r>
          </w:p>
        </w:tc>
      </w:tr>
      <w:tr w:rsidR="00136FEE" w:rsidRPr="00EB31A0" w:rsidTr="00412F8C">
        <w:tc>
          <w:tcPr>
            <w:tcW w:w="1604" w:type="dxa"/>
          </w:tcPr>
          <w:p w:rsidR="00136FEE" w:rsidRPr="00EB31A0" w:rsidRDefault="00136FEE" w:rsidP="008D00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80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10,539,218</w:t>
            </w:r>
          </w:p>
        </w:tc>
        <w:tc>
          <w:tcPr>
            <w:tcW w:w="2971" w:type="dxa"/>
          </w:tcPr>
          <w:p w:rsidR="00136FEE" w:rsidRPr="00EB31A0" w:rsidRDefault="00136FEE" w:rsidP="008D00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2,666,098</w:t>
            </w:r>
          </w:p>
        </w:tc>
        <w:tc>
          <w:tcPr>
            <w:tcW w:w="2387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233,205,316</w:t>
            </w:r>
          </w:p>
        </w:tc>
      </w:tr>
    </w:tbl>
    <w:p w:rsidR="0040762B" w:rsidRDefault="0040762B">
      <w:pPr>
        <w:rPr>
          <w:rFonts w:ascii="Arial" w:hAnsi="Arial" w:cs="Arial"/>
          <w:b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Gal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725,448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69,834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995,282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241,685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06,99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348,682</w:t>
            </w:r>
          </w:p>
        </w:tc>
      </w:tr>
      <w:tr w:rsidR="00136FEE" w:rsidRPr="00EB31A0" w:rsidTr="00D9499C">
        <w:trPr>
          <w:trHeight w:val="150"/>
        </w:trPr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626,549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23,659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450,208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698,603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98,338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096,941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552,570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26,674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979,244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,284,384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28,35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812,741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865,476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86,770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852,246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41,539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00,862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142,401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81,541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32,921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214,462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536,593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05,243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341,836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36,650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34,859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471,509</w:t>
            </w:r>
          </w:p>
        </w:tc>
      </w:tr>
      <w:tr w:rsidR="00136FEE" w:rsidRPr="00EB31A0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86,652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08,431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695,083</w:t>
            </w:r>
          </w:p>
        </w:tc>
      </w:tr>
      <w:tr w:rsidR="00136FEE" w:rsidRPr="00C75263" w:rsidTr="00D9499C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136FEE" w:rsidRPr="00EB31A0" w:rsidRDefault="00136FEE" w:rsidP="00A617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42,177,690</w:t>
            </w:r>
          </w:p>
        </w:tc>
        <w:tc>
          <w:tcPr>
            <w:tcW w:w="2950" w:type="dxa"/>
          </w:tcPr>
          <w:p w:rsidR="00136FEE" w:rsidRPr="00EB31A0" w:rsidRDefault="00136FEE" w:rsidP="004F453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9,222,945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51,400,635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Ker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 xml:space="preserve">Online receipts </w:t>
            </w:r>
            <w:r w:rsidRPr="00EB31A0">
              <w:rPr>
                <w:rFonts w:ascii="Arial" w:hAnsi="Arial" w:cs="Arial"/>
                <w:b/>
                <w:sz w:val="24"/>
                <w:szCs w:val="24"/>
              </w:rPr>
              <w:lastRenderedPageBreak/>
              <w:t>2020 (€)</w:t>
            </w:r>
          </w:p>
        </w:tc>
        <w:tc>
          <w:tcPr>
            <w:tcW w:w="2950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tor Tax Office </w:t>
            </w:r>
            <w:r w:rsidRPr="00EB31A0">
              <w:rPr>
                <w:rFonts w:ascii="Arial" w:hAnsi="Arial" w:cs="Arial"/>
                <w:b/>
                <w:sz w:val="24"/>
                <w:szCs w:val="24"/>
              </w:rPr>
              <w:lastRenderedPageBreak/>
              <w:t>receipts 2020 (€)</w:t>
            </w:r>
          </w:p>
        </w:tc>
        <w:tc>
          <w:tcPr>
            <w:tcW w:w="2445" w:type="dxa"/>
          </w:tcPr>
          <w:p w:rsidR="00C97A0D" w:rsidRPr="00EB31A0" w:rsidRDefault="00C75263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nthly totals (€)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424,372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90,776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115,148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46,327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05,261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651,588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289,214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0,578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779,792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367,227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13,26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680,494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177,800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03,695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481,495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684,479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8,118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062,597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425,492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86,449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011,941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52,739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9,609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522,348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177,581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4,42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672,008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210,445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0,591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671,036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70,113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29,85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1,999,970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942,428</w:t>
            </w:r>
          </w:p>
        </w:tc>
        <w:tc>
          <w:tcPr>
            <w:tcW w:w="2950" w:type="dxa"/>
          </w:tcPr>
          <w:p w:rsidR="00136FEE" w:rsidRPr="00EB31A0" w:rsidRDefault="00136FEE" w:rsidP="009A2D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18,339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360,767</w:t>
            </w:r>
          </w:p>
        </w:tc>
      </w:tr>
      <w:tr w:rsidR="00136FEE" w:rsidRPr="00EB31A0" w:rsidTr="002C5E73">
        <w:tc>
          <w:tcPr>
            <w:tcW w:w="1610" w:type="dxa"/>
          </w:tcPr>
          <w:p w:rsidR="00136FEE" w:rsidRPr="00EB31A0" w:rsidRDefault="00136FEE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136FEE" w:rsidRPr="00EB31A0" w:rsidRDefault="00136FEE" w:rsidP="00F5328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6,468,217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5,540,96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32,009,184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CD438A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Kildar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9A2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9A2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879,002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94,311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673,313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299,082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42,87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941,959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540,338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32,575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972,913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506,745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99,005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705,750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23,963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17,294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541,257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,245,682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73,880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519,562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863,878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63,319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4,427,197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72,038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6,669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748,707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00,031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84,061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784,092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44,533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33,577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778,110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625,151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51,951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2,977,102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006,951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23,596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color w:val="000000"/>
                <w:sz w:val="24"/>
                <w:szCs w:val="24"/>
              </w:rPr>
              <w:t>3,330,547</w:t>
            </w:r>
          </w:p>
        </w:tc>
      </w:tr>
      <w:tr w:rsidR="00136FEE" w:rsidRPr="00EB31A0" w:rsidTr="00700F7E">
        <w:tc>
          <w:tcPr>
            <w:tcW w:w="1610" w:type="dxa"/>
          </w:tcPr>
          <w:p w:rsidR="00136FEE" w:rsidRPr="00EB31A0" w:rsidRDefault="00136FEE" w:rsidP="009A2D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136FEE" w:rsidRPr="00EB31A0" w:rsidRDefault="00136FEE" w:rsidP="00F462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41,307,394</w:t>
            </w:r>
          </w:p>
        </w:tc>
        <w:tc>
          <w:tcPr>
            <w:tcW w:w="2950" w:type="dxa"/>
          </w:tcPr>
          <w:p w:rsidR="00136FEE" w:rsidRPr="00EB31A0" w:rsidRDefault="00136FEE" w:rsidP="001B3E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5,093,115</w:t>
            </w:r>
          </w:p>
        </w:tc>
        <w:tc>
          <w:tcPr>
            <w:tcW w:w="2445" w:type="dxa"/>
            <w:vAlign w:val="bottom"/>
          </w:tcPr>
          <w:p w:rsidR="00136FEE" w:rsidRPr="00C75263" w:rsidRDefault="00136FE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263">
              <w:rPr>
                <w:rFonts w:ascii="Arial" w:hAnsi="Arial" w:cs="Arial"/>
                <w:b/>
                <w:color w:val="000000"/>
                <w:sz w:val="24"/>
                <w:szCs w:val="24"/>
              </w:rPr>
              <w:t>46,400,509</w:t>
            </w:r>
          </w:p>
        </w:tc>
      </w:tr>
    </w:tbl>
    <w:p w:rsidR="009A2DAC" w:rsidRPr="00EB31A0" w:rsidRDefault="009A2DAC">
      <w:pPr>
        <w:rPr>
          <w:rFonts w:ascii="Arial" w:hAnsi="Arial" w:cs="Arial"/>
          <w:b/>
          <w:sz w:val="24"/>
          <w:szCs w:val="24"/>
        </w:rPr>
      </w:pPr>
    </w:p>
    <w:p w:rsidR="00CD438A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Kilken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2E3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2E3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2E3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B77A91" w:rsidRPr="00EB31A0" w:rsidRDefault="00B77A91" w:rsidP="005D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52,554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93,889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146,443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B77A91" w:rsidRPr="00EB31A0" w:rsidRDefault="00B77A91" w:rsidP="005D1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68,374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0,942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729,316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83,046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49,403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732,449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02,034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0,663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682,697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72,426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18,553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490,979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49,329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96,293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945,622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44,355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8,058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922,413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62,621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27,638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590,259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74,196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38,663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612,859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60,990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91,735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652,725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45,950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90,572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36,522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26,923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97,711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524,634</w:t>
            </w:r>
          </w:p>
        </w:tc>
      </w:tr>
      <w:tr w:rsidR="00B77A91" w:rsidRPr="00EB31A0" w:rsidTr="00D94C11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6,342,798</w:t>
            </w:r>
          </w:p>
        </w:tc>
        <w:tc>
          <w:tcPr>
            <w:tcW w:w="2950" w:type="dxa"/>
          </w:tcPr>
          <w:p w:rsidR="00B77A91" w:rsidRPr="00EB31A0" w:rsidRDefault="00B77A91" w:rsidP="00F462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,924,120</w:t>
            </w:r>
          </w:p>
        </w:tc>
        <w:tc>
          <w:tcPr>
            <w:tcW w:w="2445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20,266,918</w:t>
            </w:r>
          </w:p>
        </w:tc>
      </w:tr>
    </w:tbl>
    <w:p w:rsidR="0040762B" w:rsidRDefault="0040762B">
      <w:pPr>
        <w:rPr>
          <w:rFonts w:ascii="Arial" w:hAnsi="Arial" w:cs="Arial"/>
          <w:b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Lao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2E3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2E3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2E3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36,524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67,319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603,843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59,316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50,530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09,846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41,337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99,190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40,527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98,909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24,264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23,173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01,137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17,741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18,878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31,578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4,238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515,816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21,770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47,236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569,006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44,138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73,746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17,884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88,750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10,279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99,029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90,679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77,440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68,119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11,818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33,401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45,219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55,168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4,952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20,120</w:t>
            </w:r>
          </w:p>
        </w:tc>
      </w:tr>
      <w:tr w:rsidR="00B77A91" w:rsidRPr="00EB31A0" w:rsidTr="0066106A">
        <w:tc>
          <w:tcPr>
            <w:tcW w:w="1610" w:type="dxa"/>
          </w:tcPr>
          <w:p w:rsidR="00B77A91" w:rsidRPr="00EB31A0" w:rsidRDefault="00B77A9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2,781,124</w:t>
            </w:r>
          </w:p>
        </w:tc>
        <w:tc>
          <w:tcPr>
            <w:tcW w:w="2950" w:type="dxa"/>
          </w:tcPr>
          <w:p w:rsidR="00B77A91" w:rsidRPr="00EB31A0" w:rsidRDefault="00B77A91" w:rsidP="002E38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,350,336</w:t>
            </w:r>
          </w:p>
        </w:tc>
        <w:tc>
          <w:tcPr>
            <w:tcW w:w="2445" w:type="dxa"/>
            <w:vAlign w:val="bottom"/>
          </w:tcPr>
          <w:p w:rsidR="00B77A91" w:rsidRPr="00B77A91" w:rsidRDefault="00B77A91" w:rsidP="004B07D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16,131,460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Leit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2133"/>
        <w:gridCol w:w="2876"/>
        <w:gridCol w:w="2407"/>
      </w:tblGrid>
      <w:tr w:rsidR="00C97A0D" w:rsidRPr="00EB31A0" w:rsidTr="00C97A0D">
        <w:tc>
          <w:tcPr>
            <w:tcW w:w="1613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71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74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0,906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94,962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55,868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94,224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73,668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67,892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35,708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27,146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62,854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19,291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4,640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03,931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57,075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9,860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36,935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27,908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4,966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12,874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5,309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18,045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13,354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34,903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00,920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35,823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57,106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42,249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99,355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77,933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14,489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92,422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97,402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5,799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473,201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6,970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2,851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469,821</w:t>
            </w:r>
          </w:p>
        </w:tc>
      </w:tr>
      <w:tr w:rsidR="00B77A91" w:rsidRPr="00EB31A0" w:rsidTr="00902D1B">
        <w:tc>
          <w:tcPr>
            <w:tcW w:w="1613" w:type="dxa"/>
          </w:tcPr>
          <w:p w:rsidR="00B77A91" w:rsidRPr="00EB31A0" w:rsidRDefault="00B77A9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184" w:type="dxa"/>
          </w:tcPr>
          <w:p w:rsidR="00B77A91" w:rsidRPr="00EB31A0" w:rsidRDefault="00B77A91" w:rsidP="000070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5,434,735</w:t>
            </w:r>
          </w:p>
        </w:tc>
        <w:tc>
          <w:tcPr>
            <w:tcW w:w="2971" w:type="dxa"/>
          </w:tcPr>
          <w:p w:rsidR="00B77A91" w:rsidRPr="00EB31A0" w:rsidRDefault="00B77A91" w:rsidP="00E93D7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,389,595</w:t>
            </w:r>
          </w:p>
        </w:tc>
        <w:tc>
          <w:tcPr>
            <w:tcW w:w="2474" w:type="dxa"/>
            <w:vAlign w:val="bottom"/>
          </w:tcPr>
          <w:p w:rsidR="00B77A91" w:rsidRPr="00B77A91" w:rsidRDefault="00B77A9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6,824,330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Limerick City and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14,052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93,77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4,007,823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395,923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13,944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309,867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lastRenderedPageBreak/>
              <w:t>March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751,424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06,216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357,640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63,700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6,687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230,387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624,199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07,383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931,582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246,508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31,78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678,289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810,761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14,45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625,220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385,427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45,444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030,871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439,084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53,190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092,274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495,618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53,156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048,774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63,073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6,826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329,899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371,380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74,670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946,050</w:t>
            </w:r>
          </w:p>
        </w:tc>
      </w:tr>
      <w:tr w:rsidR="009E32D0" w:rsidRPr="00EB31A0" w:rsidTr="002F319B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9E32D0" w:rsidRPr="00EB31A0" w:rsidRDefault="009E32D0" w:rsidP="007D4F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1,461,149</w:t>
            </w:r>
          </w:p>
        </w:tc>
        <w:tc>
          <w:tcPr>
            <w:tcW w:w="2950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7,127,527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38,588,676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CD438A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Longf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2133"/>
        <w:gridCol w:w="2876"/>
        <w:gridCol w:w="2407"/>
      </w:tblGrid>
      <w:tr w:rsidR="00C97A0D" w:rsidRPr="00EB31A0" w:rsidTr="00C97A0D">
        <w:tc>
          <w:tcPr>
            <w:tcW w:w="1613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71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74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42,727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34,159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876,886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53,876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3,316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707,192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87,410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99,035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86,445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94,939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9,470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64,409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87,036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0,712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77,748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37,654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01,682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739,336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74,336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6,671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801,007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81,280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96,031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77,311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2,247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06,110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98,357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15,620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7,339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682,959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82,038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2,495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74,533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24,459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50,785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575,244</w:t>
            </w:r>
          </w:p>
        </w:tc>
      </w:tr>
      <w:tr w:rsidR="009E32D0" w:rsidRPr="00EB31A0" w:rsidTr="00FC05FE">
        <w:tc>
          <w:tcPr>
            <w:tcW w:w="1613" w:type="dxa"/>
          </w:tcPr>
          <w:p w:rsidR="009E32D0" w:rsidRPr="00EB31A0" w:rsidRDefault="009E32D0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184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6,273,622</w:t>
            </w:r>
          </w:p>
        </w:tc>
        <w:tc>
          <w:tcPr>
            <w:tcW w:w="2971" w:type="dxa"/>
          </w:tcPr>
          <w:p w:rsidR="009E32D0" w:rsidRPr="00EB31A0" w:rsidRDefault="009E32D0" w:rsidP="0050686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,087,805</w:t>
            </w:r>
          </w:p>
        </w:tc>
        <w:tc>
          <w:tcPr>
            <w:tcW w:w="2474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8,361,427</w:t>
            </w:r>
          </w:p>
        </w:tc>
      </w:tr>
    </w:tbl>
    <w:p w:rsidR="00CD438A" w:rsidRPr="00EB31A0" w:rsidRDefault="00CD438A">
      <w:pPr>
        <w:rPr>
          <w:rFonts w:ascii="Arial" w:hAnsi="Arial" w:cs="Arial"/>
          <w:b/>
          <w:sz w:val="24"/>
          <w:szCs w:val="24"/>
        </w:rPr>
      </w:pPr>
    </w:p>
    <w:p w:rsidR="00CD438A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L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07,180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00,67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307,859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35,217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43,515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878,732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56,183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21,69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877,882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82,535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4,783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747,318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34,483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7,83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612,322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996,873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1,435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158,308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53,922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26,09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180,021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76,576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8,162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744,738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31,004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81,993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812,997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44,503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30,472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874,975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40,312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59,944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400,256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83,556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2,123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545,679</w:t>
            </w:r>
          </w:p>
        </w:tc>
      </w:tr>
      <w:tr w:rsidR="009E32D0" w:rsidRPr="00EB31A0" w:rsidTr="00EA2D5F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8,142,344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,998,743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22,141,087</w:t>
            </w:r>
          </w:p>
        </w:tc>
      </w:tr>
    </w:tbl>
    <w:p w:rsidR="00CD438A" w:rsidRPr="00EB31A0" w:rsidRDefault="00CD438A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May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921,548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69,888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791,436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14,766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55,12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269,887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11,644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4,37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306,023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45,391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05,67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251,070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903,896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45,760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149,656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214,700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1,443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676,143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11,074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74,500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685,574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76,265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04,312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280,577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35,529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77,634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413,163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874,393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81,05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355,452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38,191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7,620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895,811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19,769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70,528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990,297</w:t>
            </w:r>
          </w:p>
        </w:tc>
      </w:tr>
      <w:tr w:rsidR="009E32D0" w:rsidRPr="00EB31A0" w:rsidTr="00E55CF2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9E32D0" w:rsidRPr="00EB31A0" w:rsidRDefault="009E32D0" w:rsidP="004641F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2,167,166</w:t>
            </w:r>
          </w:p>
        </w:tc>
        <w:tc>
          <w:tcPr>
            <w:tcW w:w="2950" w:type="dxa"/>
          </w:tcPr>
          <w:p w:rsidR="009E32D0" w:rsidRPr="00EB31A0" w:rsidRDefault="009E32D0" w:rsidP="0089741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5,897,923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28,065,089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M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91,622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79,477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4,071,099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855,150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44,890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400,040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101,803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15,11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516,914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199,675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32,45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432,134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78,984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2,905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201,889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630,124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4,767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994,891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377,002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07,577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884,579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72,204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00,765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372,969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70,811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9,665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440,476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,099,839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91,674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491,513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431,563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6,47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688,042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538,712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12,848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851,560</w:t>
            </w:r>
          </w:p>
        </w:tc>
      </w:tr>
      <w:tr w:rsidR="009E32D0" w:rsidRPr="00EB31A0" w:rsidTr="007A7CD5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6,547,489</w:t>
            </w:r>
          </w:p>
        </w:tc>
        <w:tc>
          <w:tcPr>
            <w:tcW w:w="2950" w:type="dxa"/>
          </w:tcPr>
          <w:p w:rsidR="009E32D0" w:rsidRPr="00EB31A0" w:rsidRDefault="009E32D0" w:rsidP="000766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4,798,617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41,346,106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Monag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65,839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9,166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65,005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12,256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6,234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88,490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24,289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83,97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08,260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36,820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10,262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47,082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01,806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45,46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47,267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lastRenderedPageBreak/>
              <w:t>June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08,065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4,817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92,882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25,838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24,59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50,429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78,760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3,105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41,865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95,985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94,619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90,604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17,001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74,400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91,401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98,452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7,498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925,950</w:t>
            </w:r>
          </w:p>
        </w:tc>
      </w:tr>
      <w:tr w:rsidR="009E32D0" w:rsidRPr="00EB31A0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11,128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7,671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898,799</w:t>
            </w:r>
          </w:p>
        </w:tc>
      </w:tr>
      <w:tr w:rsidR="009E32D0" w:rsidRPr="00B77A91" w:rsidTr="005E12F3">
        <w:tc>
          <w:tcPr>
            <w:tcW w:w="1610" w:type="dxa"/>
          </w:tcPr>
          <w:p w:rsidR="009E32D0" w:rsidRPr="00EB31A0" w:rsidRDefault="009E32D0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9E32D0" w:rsidRPr="00EB31A0" w:rsidRDefault="009E32D0" w:rsidP="00A04B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0,076,239</w:t>
            </w:r>
          </w:p>
        </w:tc>
        <w:tc>
          <w:tcPr>
            <w:tcW w:w="2950" w:type="dxa"/>
          </w:tcPr>
          <w:p w:rsidR="009E32D0" w:rsidRPr="00EB31A0" w:rsidRDefault="009E32D0" w:rsidP="002D3C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,071,795</w:t>
            </w:r>
          </w:p>
        </w:tc>
        <w:tc>
          <w:tcPr>
            <w:tcW w:w="2445" w:type="dxa"/>
            <w:vAlign w:val="bottom"/>
          </w:tcPr>
          <w:p w:rsidR="009E32D0" w:rsidRPr="00B77A91" w:rsidRDefault="009E32D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13,148,034</w:t>
            </w:r>
          </w:p>
        </w:tc>
      </w:tr>
    </w:tbl>
    <w:p w:rsidR="008B5108" w:rsidRPr="00EB31A0" w:rsidRDefault="008B5108">
      <w:pPr>
        <w:rPr>
          <w:rFonts w:ascii="Arial" w:hAnsi="Arial" w:cs="Arial"/>
          <w:b/>
          <w:sz w:val="24"/>
          <w:szCs w:val="24"/>
        </w:rPr>
      </w:pPr>
    </w:p>
    <w:p w:rsidR="00107E88" w:rsidRPr="0040762B" w:rsidRDefault="00107E88">
      <w:pPr>
        <w:rPr>
          <w:rFonts w:ascii="Arial" w:hAnsi="Arial" w:cs="Arial"/>
          <w:b/>
          <w:sz w:val="24"/>
          <w:szCs w:val="24"/>
        </w:rPr>
      </w:pPr>
      <w:r w:rsidRPr="0040762B">
        <w:rPr>
          <w:rFonts w:ascii="Arial" w:hAnsi="Arial" w:cs="Arial"/>
          <w:b/>
          <w:sz w:val="24"/>
          <w:szCs w:val="24"/>
        </w:rPr>
        <w:t>Offa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D" w:rsidRPr="00EB31A0" w:rsidRDefault="00C97A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85,98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0,15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576,142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05,39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7,0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82,404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54,9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5,17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20,095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69,80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57,4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27,231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31,84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5,9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97,768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64,1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1,2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485,342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29,39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6,55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495,946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90,43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4,5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54,938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71,9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83,45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55,377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36,64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86,27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22,914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21,66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15,04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36,711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1" w:rsidRPr="00EB31A0" w:rsidRDefault="00EA4411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53,2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41,8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95,129</w:t>
            </w:r>
          </w:p>
        </w:tc>
      </w:tr>
      <w:tr w:rsidR="00EA4411" w:rsidRPr="00EB31A0" w:rsidTr="001E345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2,315,35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,334,64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15,649,997</w:t>
            </w:r>
          </w:p>
        </w:tc>
      </w:tr>
    </w:tbl>
    <w:p w:rsidR="00107E88" w:rsidRPr="00EB31A0" w:rsidRDefault="00107E88">
      <w:pPr>
        <w:rPr>
          <w:rFonts w:ascii="Arial" w:hAnsi="Arial" w:cs="Arial"/>
          <w:sz w:val="24"/>
          <w:szCs w:val="24"/>
        </w:rPr>
      </w:pPr>
    </w:p>
    <w:p w:rsidR="00CD438A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Roscomm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30,650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78,721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409,371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64,167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10,707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74,874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75,177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7,601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32,778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90,451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4,827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75,278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87,888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59,76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47,657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18,420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20,641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39,061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13,226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40,530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453,756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25,865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85,16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11,027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13,541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15,964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29,505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17,908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6,100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74,008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47,429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1,10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928,538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77,764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88,390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66,154</w:t>
            </w:r>
          </w:p>
        </w:tc>
      </w:tr>
      <w:tr w:rsidR="00EA4411" w:rsidRPr="00EB31A0" w:rsidTr="00A84113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0,562,486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3,479,521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14,042,007</w:t>
            </w:r>
          </w:p>
        </w:tc>
      </w:tr>
    </w:tbl>
    <w:p w:rsidR="00CD438A" w:rsidRPr="00EB31A0" w:rsidRDefault="00CD438A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Sli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71,065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62,193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333,258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38,054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4,85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12,906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49,879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73,73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23,618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EA4411" w:rsidRPr="00EB31A0" w:rsidRDefault="00EA4411" w:rsidP="00FB0B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60,668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39,595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00,263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76,410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48,39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24,802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43,987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8,695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12,682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93,932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9,058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252,990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51,882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44,15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096,034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29,823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71,69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01,515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75,065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50,36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1,125,427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36,489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0,10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896,591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EA4411" w:rsidRPr="00EB31A0" w:rsidRDefault="00EA4411" w:rsidP="00567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95,514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9,61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865,126</w:t>
            </w:r>
          </w:p>
        </w:tc>
      </w:tr>
      <w:tr w:rsidR="00EA4411" w:rsidRPr="00EB31A0" w:rsidTr="005714B7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EA4411" w:rsidRPr="00EB31A0" w:rsidRDefault="00EA4411" w:rsidP="008B4C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0,322,768</w:t>
            </w:r>
          </w:p>
        </w:tc>
        <w:tc>
          <w:tcPr>
            <w:tcW w:w="2950" w:type="dxa"/>
          </w:tcPr>
          <w:p w:rsidR="00EA4411" w:rsidRPr="00EB31A0" w:rsidRDefault="00EA4411" w:rsidP="00D226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,922,444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13,245,212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Tippe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682,090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852,09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534,189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210,976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38,663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949,639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503,633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29,784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033,417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687,221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2,361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049,582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457,433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56,273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813,706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948,620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55,778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404,398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677,221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08,81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3,386,040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252,498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42,480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794,978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310,483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85,212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895,695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376,356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35,941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912,297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977,378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26,744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304,122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90,525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73,01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  <w:szCs w:val="24"/>
              </w:rPr>
              <w:t>2,563,544</w:t>
            </w:r>
          </w:p>
        </w:tc>
      </w:tr>
      <w:tr w:rsidR="00EA4411" w:rsidRPr="00EB31A0" w:rsidTr="0019365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EA4411" w:rsidRPr="00EB31A0" w:rsidRDefault="00EA4411" w:rsidP="00D25E5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29,174,434</w:t>
            </w:r>
          </w:p>
        </w:tc>
        <w:tc>
          <w:tcPr>
            <w:tcW w:w="2950" w:type="dxa"/>
          </w:tcPr>
          <w:p w:rsidR="00EA4411" w:rsidRPr="00EB31A0" w:rsidRDefault="00EA4411" w:rsidP="00FF78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6,467,173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  <w:szCs w:val="24"/>
              </w:rPr>
              <w:t>35,641,607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Waterford City and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49,835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676,640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2,426,475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29,918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31,85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961,777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699,567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55,905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2,155,472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80,711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71,067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951,778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63,458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03,897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767,355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,037,944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71,616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2,309,560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748,699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97,668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2,246,367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95,751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76,670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872,421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58,443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91,731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950,174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lastRenderedPageBreak/>
              <w:t>Octo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568,008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45,083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913,091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75,148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5,969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441,117</w:t>
            </w:r>
          </w:p>
        </w:tc>
      </w:tr>
      <w:tr w:rsidR="00EA4411" w:rsidRPr="00EB31A0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66,589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67,753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77A91">
              <w:rPr>
                <w:rFonts w:ascii="Arial" w:hAnsi="Arial" w:cs="Arial"/>
                <w:color w:val="000000"/>
                <w:sz w:val="24"/>
              </w:rPr>
              <w:t>1,834,342</w:t>
            </w:r>
          </w:p>
        </w:tc>
      </w:tr>
      <w:tr w:rsidR="00EA4411" w:rsidRPr="00B77A91" w:rsidTr="005867C0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EA4411" w:rsidRPr="00EB31A0" w:rsidRDefault="00EA4411" w:rsidP="001D25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9,374,071</w:t>
            </w:r>
          </w:p>
        </w:tc>
        <w:tc>
          <w:tcPr>
            <w:tcW w:w="2950" w:type="dxa"/>
          </w:tcPr>
          <w:p w:rsidR="00EA4411" w:rsidRPr="00EB31A0" w:rsidRDefault="00EA4411" w:rsidP="0097278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4,455,858</w:t>
            </w:r>
          </w:p>
        </w:tc>
        <w:tc>
          <w:tcPr>
            <w:tcW w:w="2445" w:type="dxa"/>
            <w:vAlign w:val="bottom"/>
          </w:tcPr>
          <w:p w:rsidR="00EA4411" w:rsidRPr="00B77A91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B77A91">
              <w:rPr>
                <w:rFonts w:ascii="Arial" w:hAnsi="Arial" w:cs="Arial"/>
                <w:b/>
                <w:color w:val="000000"/>
                <w:sz w:val="24"/>
              </w:rPr>
              <w:t>23,829,929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Westm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47,976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718,627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866,603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09,226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34,92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544,152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73,860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52,481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526,341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329,523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64,272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493,795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53,383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86,722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440,105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440,267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80,46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720,733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264,197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507,223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771,420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83,298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80,645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463,943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068,232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408,62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476,858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1,148,270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94,638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542,908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19,594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267,718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187,312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946,038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31A0">
              <w:rPr>
                <w:rFonts w:ascii="Arial" w:hAnsi="Arial" w:cs="Arial"/>
                <w:sz w:val="24"/>
                <w:szCs w:val="24"/>
              </w:rPr>
              <w:t>392,295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1,338,333</w:t>
            </w:r>
          </w:p>
        </w:tc>
      </w:tr>
      <w:tr w:rsidR="00EA4411" w:rsidRPr="00EB31A0" w:rsidTr="007B1286">
        <w:tc>
          <w:tcPr>
            <w:tcW w:w="1610" w:type="dxa"/>
          </w:tcPr>
          <w:p w:rsidR="00EA4411" w:rsidRPr="00EB31A0" w:rsidRDefault="00EA441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EA4411" w:rsidRPr="00EB31A0" w:rsidRDefault="00EA4411" w:rsidP="00AD73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13,683,864</w:t>
            </w:r>
          </w:p>
        </w:tc>
        <w:tc>
          <w:tcPr>
            <w:tcW w:w="2950" w:type="dxa"/>
          </w:tcPr>
          <w:p w:rsidR="00EA4411" w:rsidRPr="00EB31A0" w:rsidRDefault="00EA4411" w:rsidP="004E38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4,688,639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color w:val="000000"/>
                <w:sz w:val="24"/>
                <w:szCs w:val="24"/>
              </w:rPr>
              <w:t>18,372,503</w:t>
            </w:r>
          </w:p>
        </w:tc>
      </w:tr>
    </w:tbl>
    <w:p w:rsidR="008B5108" w:rsidRPr="00EB31A0" w:rsidRDefault="008B5108">
      <w:pPr>
        <w:rPr>
          <w:rFonts w:ascii="Arial" w:hAnsi="Arial" w:cs="Arial"/>
          <w:sz w:val="24"/>
          <w:szCs w:val="24"/>
        </w:rPr>
      </w:pPr>
    </w:p>
    <w:p w:rsidR="008B5108" w:rsidRPr="00EB31A0" w:rsidRDefault="00CD438A">
      <w:pPr>
        <w:rPr>
          <w:rFonts w:ascii="Arial" w:hAnsi="Arial" w:cs="Arial"/>
          <w:b/>
          <w:sz w:val="24"/>
          <w:szCs w:val="24"/>
        </w:rPr>
      </w:pPr>
      <w:r w:rsidRPr="00EB31A0">
        <w:rPr>
          <w:rFonts w:ascii="Arial" w:hAnsi="Arial" w:cs="Arial"/>
          <w:b/>
          <w:sz w:val="24"/>
          <w:szCs w:val="24"/>
        </w:rPr>
        <w:t>Wexf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EB31A0" w:rsidTr="00C97A0D">
        <w:tc>
          <w:tcPr>
            <w:tcW w:w="1610" w:type="dxa"/>
          </w:tcPr>
          <w:p w:rsidR="00C97A0D" w:rsidRPr="00EB31A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EB31A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1A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EB31A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553,220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893,51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3,446,736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072,746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742,323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815,069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348,240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543,41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891,656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507,454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69,409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776,863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352,005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329,49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681,501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861,918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394,427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3,256,345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607,948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736,552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3,344,500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227,099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539,825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766,924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283,794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582,63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866,430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384,777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505,792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890,569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1,950,822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98,561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249,383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109,734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444,402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554,136</w:t>
            </w:r>
          </w:p>
        </w:tc>
      </w:tr>
      <w:tr w:rsidR="00EA4411" w:rsidRPr="009E32D0" w:rsidTr="00026700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28,259,757</w:t>
            </w:r>
          </w:p>
        </w:tc>
        <w:tc>
          <w:tcPr>
            <w:tcW w:w="2950" w:type="dxa"/>
          </w:tcPr>
          <w:p w:rsidR="00EA4411" w:rsidRPr="009E32D0" w:rsidRDefault="00EA4411" w:rsidP="004E38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6,280,355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color w:val="000000"/>
                <w:sz w:val="24"/>
                <w:szCs w:val="24"/>
              </w:rPr>
              <w:t>34,540,112</w:t>
            </w:r>
          </w:p>
        </w:tc>
      </w:tr>
    </w:tbl>
    <w:p w:rsidR="008B5108" w:rsidRPr="009E32D0" w:rsidRDefault="008B5108">
      <w:pPr>
        <w:rPr>
          <w:rFonts w:ascii="Arial" w:hAnsi="Arial" w:cs="Arial"/>
          <w:sz w:val="24"/>
          <w:szCs w:val="24"/>
        </w:rPr>
      </w:pPr>
    </w:p>
    <w:p w:rsidR="008B5108" w:rsidRPr="009E32D0" w:rsidRDefault="00CD438A">
      <w:pPr>
        <w:rPr>
          <w:rFonts w:ascii="Arial" w:hAnsi="Arial" w:cs="Arial"/>
          <w:b/>
          <w:sz w:val="24"/>
          <w:szCs w:val="24"/>
        </w:rPr>
      </w:pPr>
      <w:r w:rsidRPr="009E32D0">
        <w:rPr>
          <w:rFonts w:ascii="Arial" w:hAnsi="Arial" w:cs="Arial"/>
          <w:b/>
          <w:sz w:val="24"/>
          <w:szCs w:val="24"/>
        </w:rPr>
        <w:t>Wick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87"/>
        <w:gridCol w:w="2849"/>
        <w:gridCol w:w="2383"/>
      </w:tblGrid>
      <w:tr w:rsidR="00C97A0D" w:rsidRPr="009E32D0" w:rsidTr="00C97A0D">
        <w:tc>
          <w:tcPr>
            <w:tcW w:w="1610" w:type="dxa"/>
          </w:tcPr>
          <w:p w:rsidR="00C97A0D" w:rsidRPr="009E32D0" w:rsidRDefault="00C97A0D" w:rsidP="0086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C97A0D" w:rsidRPr="009E32D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Online receipts 2020 (€)</w:t>
            </w:r>
          </w:p>
        </w:tc>
        <w:tc>
          <w:tcPr>
            <w:tcW w:w="2950" w:type="dxa"/>
          </w:tcPr>
          <w:p w:rsidR="00C97A0D" w:rsidRPr="009E32D0" w:rsidRDefault="00C97A0D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Motor Tax Office receipts 2020 (€)</w:t>
            </w:r>
          </w:p>
        </w:tc>
        <w:tc>
          <w:tcPr>
            <w:tcW w:w="2445" w:type="dxa"/>
          </w:tcPr>
          <w:p w:rsidR="00C97A0D" w:rsidRPr="009E32D0" w:rsidRDefault="00C75263" w:rsidP="007A4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totals (€)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486,007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638,117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3,124,124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107,186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518,229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625,415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321,431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381,299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702,730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416,019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144,452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560,471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232,032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167,429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399,461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802,519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46,41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3,048,935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593,631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417,760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3,011,391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178,897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312,96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491,863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295,219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369,751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664,970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,281,885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347,39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629,281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1,796,712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63,748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060,460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237" w:type="dxa"/>
          </w:tcPr>
          <w:p w:rsidR="00EA4411" w:rsidRPr="009E32D0" w:rsidRDefault="00EA4411" w:rsidP="00AD7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1,944,215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2D0">
              <w:rPr>
                <w:rFonts w:ascii="Arial" w:hAnsi="Arial" w:cs="Arial"/>
                <w:sz w:val="24"/>
                <w:szCs w:val="24"/>
              </w:rPr>
              <w:t>296,403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color w:val="000000"/>
                <w:sz w:val="24"/>
                <w:szCs w:val="24"/>
              </w:rPr>
              <w:t>2,240,618</w:t>
            </w:r>
          </w:p>
        </w:tc>
      </w:tr>
      <w:tr w:rsidR="00EA4411" w:rsidRPr="009E32D0" w:rsidTr="00B95A92">
        <w:tc>
          <w:tcPr>
            <w:tcW w:w="1610" w:type="dxa"/>
          </w:tcPr>
          <w:p w:rsidR="00EA4411" w:rsidRPr="009E32D0" w:rsidRDefault="00EA4411" w:rsidP="008660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237" w:type="dxa"/>
          </w:tcPr>
          <w:p w:rsidR="00EA4411" w:rsidRPr="009E32D0" w:rsidRDefault="00EA4411" w:rsidP="004F6A2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27,455,753</w:t>
            </w:r>
          </w:p>
        </w:tc>
        <w:tc>
          <w:tcPr>
            <w:tcW w:w="2950" w:type="dxa"/>
          </w:tcPr>
          <w:p w:rsidR="00EA4411" w:rsidRPr="009E32D0" w:rsidRDefault="00EA4411" w:rsidP="001024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sz w:val="24"/>
                <w:szCs w:val="24"/>
              </w:rPr>
              <w:t>4,103,966</w:t>
            </w:r>
          </w:p>
        </w:tc>
        <w:tc>
          <w:tcPr>
            <w:tcW w:w="2445" w:type="dxa"/>
            <w:vAlign w:val="bottom"/>
          </w:tcPr>
          <w:p w:rsidR="00EA4411" w:rsidRPr="009E32D0" w:rsidRDefault="00EA441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32D0">
              <w:rPr>
                <w:rFonts w:ascii="Arial" w:hAnsi="Arial" w:cs="Arial"/>
                <w:b/>
                <w:color w:val="000000"/>
                <w:sz w:val="24"/>
                <w:szCs w:val="24"/>
              </w:rPr>
              <w:t>31,559,719</w:t>
            </w:r>
          </w:p>
        </w:tc>
      </w:tr>
    </w:tbl>
    <w:p w:rsidR="008B5108" w:rsidRDefault="008B5108"/>
    <w:p w:rsidR="008B5108" w:rsidRDefault="008B5108"/>
    <w:p w:rsidR="008B5108" w:rsidRDefault="008B5108"/>
    <w:sectPr w:rsidR="008B5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1520F"/>
    <w:multiLevelType w:val="hybridMultilevel"/>
    <w:tmpl w:val="A4200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C0"/>
    <w:rsid w:val="000070B2"/>
    <w:rsid w:val="00076612"/>
    <w:rsid w:val="001024EC"/>
    <w:rsid w:val="00107E88"/>
    <w:rsid w:val="00136FEE"/>
    <w:rsid w:val="001B3EC4"/>
    <w:rsid w:val="001D25E1"/>
    <w:rsid w:val="0028792B"/>
    <w:rsid w:val="00291DD9"/>
    <w:rsid w:val="002D3C74"/>
    <w:rsid w:val="002E3817"/>
    <w:rsid w:val="002E7677"/>
    <w:rsid w:val="0040762B"/>
    <w:rsid w:val="004123A7"/>
    <w:rsid w:val="004641FA"/>
    <w:rsid w:val="00491900"/>
    <w:rsid w:val="00491973"/>
    <w:rsid w:val="004E38F3"/>
    <w:rsid w:val="004F453F"/>
    <w:rsid w:val="004F6A2F"/>
    <w:rsid w:val="00506869"/>
    <w:rsid w:val="0056775D"/>
    <w:rsid w:val="005D175D"/>
    <w:rsid w:val="005D6CE1"/>
    <w:rsid w:val="00670540"/>
    <w:rsid w:val="00685157"/>
    <w:rsid w:val="00741E9C"/>
    <w:rsid w:val="007A417C"/>
    <w:rsid w:val="007D4F93"/>
    <w:rsid w:val="0086608F"/>
    <w:rsid w:val="00897413"/>
    <w:rsid w:val="008B4C6B"/>
    <w:rsid w:val="008B5108"/>
    <w:rsid w:val="008D0070"/>
    <w:rsid w:val="00945496"/>
    <w:rsid w:val="00972782"/>
    <w:rsid w:val="009A2DAC"/>
    <w:rsid w:val="009E32D0"/>
    <w:rsid w:val="00A04BE1"/>
    <w:rsid w:val="00A1331E"/>
    <w:rsid w:val="00A6175D"/>
    <w:rsid w:val="00AD73D0"/>
    <w:rsid w:val="00AE2773"/>
    <w:rsid w:val="00AE74F7"/>
    <w:rsid w:val="00B77A91"/>
    <w:rsid w:val="00BE0EAB"/>
    <w:rsid w:val="00C75263"/>
    <w:rsid w:val="00C97A0D"/>
    <w:rsid w:val="00CD438A"/>
    <w:rsid w:val="00D1567E"/>
    <w:rsid w:val="00D226D9"/>
    <w:rsid w:val="00D25E5F"/>
    <w:rsid w:val="00DC4059"/>
    <w:rsid w:val="00DF04C0"/>
    <w:rsid w:val="00E35158"/>
    <w:rsid w:val="00E93D76"/>
    <w:rsid w:val="00EA4411"/>
    <w:rsid w:val="00EB31A0"/>
    <w:rsid w:val="00F4627E"/>
    <w:rsid w:val="00F5328C"/>
    <w:rsid w:val="00FB0B82"/>
    <w:rsid w:val="00FD7BE3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54FF2-2E55-46C6-A4D0-A87A4941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A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2DA8-F675-4104-B29B-1B0F5FC7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SON Marie</dc:creator>
  <cp:lastModifiedBy>Anthony Dollard</cp:lastModifiedBy>
  <cp:revision>2</cp:revision>
  <dcterms:created xsi:type="dcterms:W3CDTF">2021-02-26T12:53:00Z</dcterms:created>
  <dcterms:modified xsi:type="dcterms:W3CDTF">2021-02-26T12:53:00Z</dcterms:modified>
</cp:coreProperties>
</file>